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جمهوري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جزائري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ديمقراطي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شعبية</w:t>
      </w:r>
    </w:p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وزار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تعليم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عالي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بحث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علمي</w:t>
      </w:r>
    </w:p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مركز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جامعي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رسلي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عبد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له</w:t>
      </w:r>
    </w:p>
    <w:p w:rsidR="00C3449B" w:rsidRPr="001F389D" w:rsidRDefault="00C3449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3449B" w:rsidRPr="001F389D" w:rsidRDefault="00C3449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3449B" w:rsidRPr="001F389D" w:rsidRDefault="00C3449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3449B" w:rsidRPr="001F389D" w:rsidRDefault="00C3449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3449B" w:rsidRPr="001F389D" w:rsidRDefault="00C3449B" w:rsidP="0003080C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محاضرات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عمل</w:t>
      </w:r>
    </w:p>
    <w:p w:rsidR="00C3449B" w:rsidRPr="001F389D" w:rsidRDefault="00C3449B" w:rsidP="001F389D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3449B" w:rsidRPr="001F389D" w:rsidRDefault="00C3449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إعداد</w:t>
      </w:r>
    </w:p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استاذ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-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عالم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عايد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-</w:t>
      </w:r>
    </w:p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ستاذ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ق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>أ</w:t>
      </w:r>
    </w:p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كلي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حقوق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علوم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سياسي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رسلي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عبد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له</w:t>
      </w:r>
    </w:p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3449B" w:rsidRPr="001F389D" w:rsidRDefault="005738DD" w:rsidP="0003080C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hyperlink r:id="rId8" w:history="1">
        <w:r w:rsidR="0079656E" w:rsidRPr="001F389D">
          <w:rPr>
            <w:rStyle w:val="Lienhypertexte"/>
            <w:rFonts w:asciiTheme="majorBidi" w:hAnsiTheme="majorBidi" w:cstheme="majorBidi"/>
            <w:b/>
            <w:bCs/>
            <w:sz w:val="32"/>
            <w:szCs w:val="32"/>
          </w:rPr>
          <w:t>aidaalem2019@gmail.com</w:t>
        </w:r>
      </w:hyperlink>
    </w:p>
    <w:p w:rsidR="0079656E" w:rsidRPr="001F389D" w:rsidRDefault="0079656E" w:rsidP="001F389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3449B" w:rsidRPr="001F389D" w:rsidRDefault="00C3449B" w:rsidP="0003080C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خصص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ل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طلب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سن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ثاني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ليسانس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79656E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مجموع</w:t>
      </w:r>
      <w:r w:rsidR="0079656E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 xml:space="preserve">ة </w:t>
      </w:r>
      <w:r w:rsidR="0003080C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 xml:space="preserve">ج </w:t>
      </w:r>
    </w:p>
    <w:p w:rsidR="0079656E" w:rsidRPr="001F389D" w:rsidRDefault="0079656E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79656E" w:rsidRPr="001F389D" w:rsidRDefault="0079656E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79656E" w:rsidRPr="001F389D" w:rsidRDefault="0079656E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79656E" w:rsidRPr="001F389D" w:rsidRDefault="0079656E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79656E" w:rsidRPr="001F389D" w:rsidRDefault="0079656E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79656E" w:rsidRPr="001F389D" w:rsidRDefault="0079656E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79656E" w:rsidRPr="001F389D" w:rsidRDefault="0079656E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79656E" w:rsidRPr="001F389D" w:rsidRDefault="0079656E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79656E" w:rsidRPr="001F389D" w:rsidRDefault="0079656E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79656E" w:rsidRPr="001F389D" w:rsidRDefault="0079656E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79656E" w:rsidRPr="001F389D" w:rsidRDefault="0079656E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</w:p>
    <w:p w:rsidR="008B33B0" w:rsidRDefault="008B33B0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C3449B" w:rsidRPr="001F389D" w:rsidRDefault="00C3449B" w:rsidP="008B33B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lastRenderedPageBreak/>
        <w:t>محاضرات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قانون</w:t>
      </w:r>
      <w:r w:rsidR="0079656E"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عمل</w:t>
      </w:r>
    </w:p>
    <w:p w:rsidR="00C3449B" w:rsidRPr="001F389D" w:rsidRDefault="00C3449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79656E" w:rsidRPr="001F389D" w:rsidRDefault="00C3449B" w:rsidP="001F389D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C0504D" w:themeColor="accent2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9656E" w:rsidRPr="001F389D">
        <w:rPr>
          <w:rFonts w:asciiTheme="majorBidi" w:hAnsiTheme="majorBidi" w:cstheme="majorBidi"/>
          <w:color w:val="C0504D" w:themeColor="accent2"/>
          <w:sz w:val="32"/>
          <w:szCs w:val="32"/>
          <w:rtl/>
        </w:rPr>
        <w:t xml:space="preserve">ماهية قانون العمل </w:t>
      </w:r>
    </w:p>
    <w:p w:rsidR="0079656E" w:rsidRPr="001F389D" w:rsidRDefault="0079656E" w:rsidP="001F389D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 xml:space="preserve">- 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ش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ة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</w:p>
    <w:p w:rsidR="0079656E" w:rsidRPr="001F389D" w:rsidRDefault="0079656E" w:rsidP="001F389D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 xml:space="preserve">- 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صادر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79656E" w:rsidRPr="001F389D" w:rsidRDefault="0079656E" w:rsidP="001F389D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 xml:space="preserve">- 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ة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قوانين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خر</w:t>
      </w:r>
      <w:r w:rsidR="00C3449B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</w:p>
    <w:p w:rsidR="0079656E" w:rsidRPr="001F389D" w:rsidRDefault="0079656E" w:rsidP="001F389D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C0504D" w:themeColor="accent2"/>
          <w:sz w:val="32"/>
          <w:szCs w:val="32"/>
        </w:rPr>
      </w:pPr>
      <w:r w:rsidRPr="001F389D">
        <w:rPr>
          <w:rFonts w:asciiTheme="majorBidi" w:hAnsiTheme="majorBidi" w:cstheme="majorBidi"/>
          <w:color w:val="C0504D" w:themeColor="accent2"/>
          <w:sz w:val="32"/>
          <w:szCs w:val="32"/>
          <w:rtl/>
        </w:rPr>
        <w:t>النظام القانوني لعلاقة العمل الفردية</w:t>
      </w:r>
    </w:p>
    <w:p w:rsidR="0079656E" w:rsidRPr="001F389D" w:rsidRDefault="0079656E" w:rsidP="001F389D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F389D">
        <w:rPr>
          <w:rFonts w:asciiTheme="majorBidi" w:hAnsiTheme="majorBidi" w:cstheme="majorBidi"/>
          <w:sz w:val="32"/>
          <w:szCs w:val="32"/>
          <w:rtl/>
        </w:rPr>
        <w:t>مفهوم عقد العمل.</w:t>
      </w:r>
    </w:p>
    <w:p w:rsidR="0079656E" w:rsidRPr="001F389D" w:rsidRDefault="0079656E" w:rsidP="001F389D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F389D">
        <w:rPr>
          <w:rFonts w:asciiTheme="majorBidi" w:hAnsiTheme="majorBidi" w:cstheme="majorBidi"/>
          <w:sz w:val="32"/>
          <w:szCs w:val="32"/>
          <w:rtl/>
        </w:rPr>
        <w:t>أركان و عناصر عقد العمل</w:t>
      </w:r>
      <w:r w:rsidR="004E1B96" w:rsidRPr="001F389D">
        <w:rPr>
          <w:rFonts w:asciiTheme="majorBidi" w:hAnsiTheme="majorBidi" w:cstheme="majorBidi"/>
          <w:sz w:val="32"/>
          <w:szCs w:val="32"/>
          <w:rtl/>
        </w:rPr>
        <w:t>.</w:t>
      </w:r>
      <w:r w:rsidRPr="001F389D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79656E" w:rsidRPr="001F389D" w:rsidRDefault="0079656E" w:rsidP="001F389D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F389D">
        <w:rPr>
          <w:rFonts w:asciiTheme="majorBidi" w:hAnsiTheme="majorBidi" w:cstheme="majorBidi"/>
          <w:sz w:val="32"/>
          <w:szCs w:val="32"/>
          <w:rtl/>
        </w:rPr>
        <w:t>انعقاد عقد العمل ، إثباته و أثاره</w:t>
      </w:r>
      <w:r w:rsidR="004E1B96" w:rsidRPr="001F389D">
        <w:rPr>
          <w:rFonts w:asciiTheme="majorBidi" w:hAnsiTheme="majorBidi" w:cstheme="majorBidi"/>
          <w:sz w:val="32"/>
          <w:szCs w:val="32"/>
          <w:rtl/>
        </w:rPr>
        <w:t>.</w:t>
      </w:r>
    </w:p>
    <w:p w:rsidR="0079656E" w:rsidRPr="001F389D" w:rsidRDefault="0079656E" w:rsidP="001F389D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C0504D" w:themeColor="accent2"/>
          <w:sz w:val="32"/>
          <w:szCs w:val="32"/>
        </w:rPr>
      </w:pPr>
      <w:r w:rsidRPr="001F389D">
        <w:rPr>
          <w:rFonts w:asciiTheme="majorBidi" w:hAnsiTheme="majorBidi" w:cstheme="majorBidi"/>
          <w:color w:val="C0504D" w:themeColor="accent2"/>
          <w:sz w:val="32"/>
          <w:szCs w:val="32"/>
          <w:rtl/>
        </w:rPr>
        <w:t xml:space="preserve">منازعات العمل الفردية </w:t>
      </w:r>
    </w:p>
    <w:p w:rsidR="004E1B96" w:rsidRPr="001F389D" w:rsidRDefault="004E1B96" w:rsidP="001F389D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F389D">
        <w:rPr>
          <w:rFonts w:asciiTheme="majorBidi" w:hAnsiTheme="majorBidi" w:cstheme="majorBidi"/>
          <w:sz w:val="32"/>
          <w:szCs w:val="32"/>
          <w:rtl/>
        </w:rPr>
        <w:t xml:space="preserve">منازعات العمل الفردية </w:t>
      </w:r>
    </w:p>
    <w:p w:rsidR="004E1B96" w:rsidRPr="001F389D" w:rsidRDefault="004E1B96" w:rsidP="001F389D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F389D">
        <w:rPr>
          <w:rFonts w:asciiTheme="majorBidi" w:hAnsiTheme="majorBidi" w:cstheme="majorBidi"/>
          <w:sz w:val="32"/>
          <w:szCs w:val="32"/>
          <w:rtl/>
        </w:rPr>
        <w:t>الحالات اللاإرادية لعلاقة العمل الفردية .</w:t>
      </w:r>
    </w:p>
    <w:p w:rsidR="004E1B96" w:rsidRPr="001F389D" w:rsidRDefault="004E1B96" w:rsidP="001F389D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F389D">
        <w:rPr>
          <w:rFonts w:asciiTheme="majorBidi" w:hAnsiTheme="majorBidi" w:cstheme="majorBidi"/>
          <w:sz w:val="32"/>
          <w:szCs w:val="32"/>
          <w:rtl/>
        </w:rPr>
        <w:t xml:space="preserve">منازعات العمل لفردية </w:t>
      </w:r>
    </w:p>
    <w:p w:rsidR="0079656E" w:rsidRPr="001F389D" w:rsidRDefault="0079656E" w:rsidP="001F389D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C0504D" w:themeColor="accent2"/>
          <w:sz w:val="32"/>
          <w:szCs w:val="32"/>
        </w:rPr>
      </w:pPr>
      <w:r w:rsidRPr="001F389D">
        <w:rPr>
          <w:rFonts w:asciiTheme="majorBidi" w:hAnsiTheme="majorBidi" w:cstheme="majorBidi"/>
          <w:color w:val="C0504D" w:themeColor="accent2"/>
          <w:sz w:val="32"/>
          <w:szCs w:val="32"/>
          <w:rtl/>
        </w:rPr>
        <w:t xml:space="preserve">النظام القانوني لعلاقة العمل الجماعية  </w:t>
      </w:r>
    </w:p>
    <w:p w:rsidR="004E1B96" w:rsidRPr="001F389D" w:rsidRDefault="004E1B96" w:rsidP="001F389D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F389D">
        <w:rPr>
          <w:rFonts w:asciiTheme="majorBidi" w:hAnsiTheme="majorBidi" w:cstheme="majorBidi"/>
          <w:sz w:val="32"/>
          <w:szCs w:val="32"/>
          <w:rtl/>
        </w:rPr>
        <w:t xml:space="preserve">مفهوم علاقة العمل الجماعية </w:t>
      </w:r>
    </w:p>
    <w:p w:rsidR="004E1B96" w:rsidRPr="001F389D" w:rsidRDefault="004E1B96" w:rsidP="001F389D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F389D">
        <w:rPr>
          <w:rFonts w:asciiTheme="majorBidi" w:hAnsiTheme="majorBidi" w:cstheme="majorBidi"/>
          <w:sz w:val="32"/>
          <w:szCs w:val="32"/>
          <w:rtl/>
        </w:rPr>
        <w:t xml:space="preserve">مضمون اتفاقية العمل الجماعية </w:t>
      </w:r>
    </w:p>
    <w:p w:rsidR="004E1B96" w:rsidRPr="001F389D" w:rsidRDefault="004E1B96" w:rsidP="001F389D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F389D">
        <w:rPr>
          <w:rFonts w:asciiTheme="majorBidi" w:hAnsiTheme="majorBidi" w:cstheme="majorBidi"/>
          <w:sz w:val="32"/>
          <w:szCs w:val="32"/>
          <w:rtl/>
        </w:rPr>
        <w:t xml:space="preserve">إجراءات ابرام تنفيذ اتفاقية العمل الفردية     </w:t>
      </w:r>
    </w:p>
    <w:p w:rsidR="0079656E" w:rsidRPr="001F389D" w:rsidRDefault="0079656E" w:rsidP="001F389D">
      <w:pPr>
        <w:pStyle w:val="Paragraphedeliste"/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C0504D" w:themeColor="accent2"/>
          <w:sz w:val="32"/>
          <w:szCs w:val="32"/>
        </w:rPr>
      </w:pPr>
    </w:p>
    <w:p w:rsidR="00C523A4" w:rsidRPr="001F389D" w:rsidRDefault="00C523A4" w:rsidP="001F389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E1B96" w:rsidRPr="001F389D" w:rsidRDefault="004E1B96" w:rsidP="001F389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E1B96" w:rsidRPr="001F389D" w:rsidRDefault="004E1B96" w:rsidP="001F389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E1B96" w:rsidRPr="001F389D" w:rsidRDefault="004E1B96" w:rsidP="001F389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E1B96" w:rsidRPr="001F389D" w:rsidRDefault="004E1B96" w:rsidP="001F389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E1B96" w:rsidRPr="001F389D" w:rsidRDefault="004E1B96" w:rsidP="001F389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E1B96" w:rsidRPr="001F389D" w:rsidRDefault="004E1B96" w:rsidP="001F389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4E1B96" w:rsidRPr="001F389D" w:rsidRDefault="004E1B96" w:rsidP="001F389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8B33B0" w:rsidRDefault="008B33B0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FF00FF"/>
          <w:sz w:val="32"/>
          <w:szCs w:val="32"/>
          <w:rtl/>
        </w:rPr>
      </w:pPr>
    </w:p>
    <w:p w:rsidR="008B33B0" w:rsidRDefault="008B33B0" w:rsidP="008B33B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FF00FF"/>
          <w:sz w:val="32"/>
          <w:szCs w:val="32"/>
          <w:rtl/>
        </w:rPr>
      </w:pPr>
    </w:p>
    <w:p w:rsidR="004E1B96" w:rsidRPr="001F389D" w:rsidRDefault="008B33B0" w:rsidP="008B33B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FF00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FF00FF"/>
          <w:sz w:val="32"/>
          <w:szCs w:val="32"/>
          <w:rtl/>
        </w:rPr>
        <w:lastRenderedPageBreak/>
        <w:t>ا</w:t>
      </w:r>
      <w:r w:rsidR="004E1B96" w:rsidRPr="001F389D">
        <w:rPr>
          <w:rFonts w:asciiTheme="majorBidi" w:hAnsiTheme="majorBidi" w:cstheme="majorBidi"/>
          <w:b/>
          <w:bCs/>
          <w:color w:val="FF00FF"/>
          <w:sz w:val="32"/>
          <w:szCs w:val="32"/>
          <w:rtl/>
        </w:rPr>
        <w:t>لمحاضرة</w:t>
      </w:r>
      <w:r w:rsidR="004E1B96" w:rsidRPr="001F389D">
        <w:rPr>
          <w:rFonts w:asciiTheme="majorBidi" w:hAnsiTheme="majorBidi" w:cstheme="majorBidi"/>
          <w:b/>
          <w:bCs/>
          <w:color w:val="FF00FF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FF00FF"/>
          <w:sz w:val="32"/>
          <w:szCs w:val="32"/>
          <w:rtl/>
        </w:rPr>
        <w:t>الأولى</w:t>
      </w:r>
      <w:r w:rsidR="004E1B96" w:rsidRPr="001F389D">
        <w:rPr>
          <w:rFonts w:asciiTheme="majorBidi" w:hAnsiTheme="majorBidi" w:cstheme="majorBidi"/>
          <w:b/>
          <w:bCs/>
          <w:color w:val="FF00FF"/>
          <w:sz w:val="32"/>
          <w:szCs w:val="32"/>
        </w:rPr>
        <w:t xml:space="preserve"> :</w:t>
      </w:r>
      <w:r w:rsidR="004E1B96" w:rsidRPr="001F389D">
        <w:rPr>
          <w:rFonts w:asciiTheme="majorBidi" w:hAnsiTheme="majorBidi" w:cstheme="majorBidi"/>
          <w:b/>
          <w:bCs/>
          <w:color w:val="FF00FF"/>
          <w:sz w:val="32"/>
          <w:szCs w:val="32"/>
          <w:rtl/>
        </w:rPr>
        <w:t>المدخل</w:t>
      </w:r>
      <w:r w:rsidR="004E1B96" w:rsidRPr="001F389D">
        <w:rPr>
          <w:rFonts w:asciiTheme="majorBidi" w:hAnsiTheme="majorBidi" w:cstheme="majorBidi"/>
          <w:b/>
          <w:bCs/>
          <w:color w:val="FF00FF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FF00FF"/>
          <w:sz w:val="32"/>
          <w:szCs w:val="32"/>
          <w:rtl/>
        </w:rPr>
        <w:t>العام</w:t>
      </w:r>
      <w:r w:rsidR="004E1B96" w:rsidRPr="001F389D">
        <w:rPr>
          <w:rFonts w:asciiTheme="majorBidi" w:hAnsiTheme="majorBidi" w:cstheme="majorBidi"/>
          <w:b/>
          <w:bCs/>
          <w:color w:val="FF00FF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FF00FF"/>
          <w:sz w:val="32"/>
          <w:szCs w:val="32"/>
          <w:rtl/>
        </w:rPr>
        <w:t>لقانون</w:t>
      </w:r>
      <w:r w:rsidR="004E1B96" w:rsidRPr="001F389D">
        <w:rPr>
          <w:rFonts w:asciiTheme="majorBidi" w:hAnsiTheme="majorBidi" w:cstheme="majorBidi"/>
          <w:b/>
          <w:bCs/>
          <w:color w:val="FF00FF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FF00FF"/>
          <w:sz w:val="32"/>
          <w:szCs w:val="32"/>
          <w:rtl/>
        </w:rPr>
        <w:t>العمل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70C1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 xml:space="preserve">1- 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  <w:rtl/>
        </w:rPr>
        <w:t>أهداف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  <w:rtl/>
        </w:rPr>
        <w:t>التعليمية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</w:rPr>
        <w:t xml:space="preserve"> :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عر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طال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عض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فاهي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سبا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أخ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شوء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حد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وا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و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شري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زائر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ميز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طال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وان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خرى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حدي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طال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كان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شري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زائري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70C1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 xml:space="preserve">2- 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  <w:rtl/>
        </w:rPr>
        <w:t>المكتسبات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  <w:rtl/>
        </w:rPr>
        <w:t>القبلية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</w:rPr>
        <w:t xml:space="preserve"> :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ضرور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طلا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إجراء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دن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إدارية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ضرور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طلا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عديل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رف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ذ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ن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1962 .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70C1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 xml:space="preserve">3- 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  <w:rtl/>
        </w:rPr>
        <w:t>محتوى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  <w:rtl/>
        </w:rPr>
        <w:t>الدرس</w:t>
      </w:r>
      <w:r w:rsidRPr="001F389D">
        <w:rPr>
          <w:rFonts w:asciiTheme="majorBidi" w:hAnsiTheme="majorBidi" w:cstheme="majorBidi"/>
          <w:b/>
          <w:bCs/>
          <w:color w:val="0070C1"/>
          <w:sz w:val="32"/>
          <w:szCs w:val="32"/>
        </w:rPr>
        <w:t xml:space="preserve"> :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ق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ررن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حاضر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و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حو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و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جمو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قاط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ال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1F389D">
        <w:rPr>
          <w:rFonts w:asciiTheme="majorBidi" w:hAnsiTheme="majorBidi" w:cstheme="majorBidi"/>
          <w:color w:val="FF0000"/>
          <w:sz w:val="32"/>
          <w:szCs w:val="32"/>
        </w:rPr>
        <w:t xml:space="preserve">- </w:t>
      </w:r>
      <w:r w:rsidR="0033778B" w:rsidRPr="001F389D">
        <w:rPr>
          <w:rFonts w:asciiTheme="majorBidi" w:hAnsiTheme="majorBidi" w:cstheme="majorBidi"/>
          <w:color w:val="FF0000"/>
          <w:sz w:val="32"/>
          <w:szCs w:val="32"/>
          <w:rtl/>
        </w:rPr>
        <w:t>أولا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</w:rPr>
        <w:t xml:space="preserve">- </w:t>
      </w:r>
      <w:r w:rsidRPr="001F389D">
        <w:rPr>
          <w:rFonts w:asciiTheme="majorBidi" w:hAnsiTheme="majorBidi" w:cstheme="majorBidi"/>
          <w:color w:val="FF0000"/>
          <w:sz w:val="32"/>
          <w:szCs w:val="32"/>
          <w:rtl/>
        </w:rPr>
        <w:t>مفهوم</w:t>
      </w:r>
      <w:r w:rsidRPr="001F389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FF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FF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FF0000"/>
          <w:sz w:val="32"/>
          <w:szCs w:val="32"/>
        </w:rPr>
        <w:t xml:space="preserve"> :</w:t>
      </w:r>
    </w:p>
    <w:p w:rsidR="004E1B96" w:rsidRPr="001F389D" w:rsidRDefault="004E1B96" w:rsidP="008B33B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تطل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دراس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حدي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ح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كت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مفهو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اب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عرض</w:t>
      </w:r>
      <w:r w:rsidR="008B33B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بدا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راح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ر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ذلك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ل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براز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طو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اريخي</w:t>
      </w:r>
      <w:r w:rsidR="008B33B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سبا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د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شأته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ضل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حدي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عريف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هم</w:t>
      </w:r>
      <w:r w:rsidR="008B33B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خصائ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تميز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  <w:r w:rsidR="008B33B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ك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ك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دراس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طل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رع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</w:p>
    <w:p w:rsidR="004E1B96" w:rsidRPr="001F389D" w:rsidRDefault="0033778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r w:rsidR="004E1B96" w:rsidRPr="001F389D">
        <w:rPr>
          <w:rFonts w:asciiTheme="majorBidi" w:hAnsiTheme="majorBidi" w:cstheme="majorBidi"/>
          <w:color w:val="FF0000"/>
          <w:sz w:val="32"/>
          <w:szCs w:val="32"/>
        </w:rPr>
        <w:t>-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1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 xml:space="preserve">1 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نشأة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و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تطور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قانون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بوجه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عام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.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>-</w:t>
      </w:r>
    </w:p>
    <w:p w:rsidR="004E1B96" w:rsidRPr="001F389D" w:rsidRDefault="004E1B96" w:rsidP="00B33C4E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ديث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شأة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حيث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ك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عروف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ز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اضي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في</w:t>
      </w:r>
      <w:r w:rsidR="008B33B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صو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ديم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بي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عمل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رض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يخدم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سياده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بيو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لم</w:t>
      </w:r>
      <w:r w:rsidR="008B33B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عتر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ه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شخص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عتبرو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مثاب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شياء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ست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آمر</w:t>
      </w:r>
      <w:r w:rsidR="008B33B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فس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ائد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ه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ظ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طاع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ر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سطى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ذ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عتب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جزء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="008B33B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رض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ملك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صاح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رض</w:t>
      </w:r>
      <w:r w:rsidR="008B33B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ل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ملك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ر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رك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موافق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يده</w:t>
      </w:r>
      <w:r w:rsidR="008B33B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يتصر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تصر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متلكات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ه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طوائ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رف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رون</w:t>
      </w:r>
      <w:r w:rsidR="00B33C4E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سط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ق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مح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تكو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طائف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خ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رف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صناعيين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يث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تك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="00B33C4E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عل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عا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عا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تمر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لك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طائف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ض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واع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نظ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سير</w:t>
      </w:r>
      <w:r w:rsidR="00B33C4E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شؤونها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ك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تعل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أجور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أو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عط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</w:t>
      </w:r>
      <w:r w:rsidR="00B33C4E">
        <w:rPr>
          <w:rFonts w:asciiTheme="majorBidi" w:hAnsiTheme="majorBidi" w:cstheme="majorBidi" w:hint="cs"/>
          <w:color w:val="000000"/>
          <w:sz w:val="32"/>
          <w:szCs w:val="32"/>
          <w:rtl/>
        </w:rPr>
        <w:t>إ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جازات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1 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</w:rPr>
        <w:t>–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>2</w:t>
      </w:r>
      <w:r w:rsidR="0033778B"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 xml:space="preserve"> -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تطور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جزائر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. 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>-</w:t>
      </w:r>
    </w:p>
    <w:p w:rsidR="004E1B96" w:rsidRPr="001F389D" w:rsidRDefault="004E1B96" w:rsidP="00B33C4E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عتب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زائ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وان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ديث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سبي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رغ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هميت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كبرى</w:t>
      </w:r>
      <w:r w:rsidR="00B33C4E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ضرورت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صو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رغ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ّ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مت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جذور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اريخ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تر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ستعمار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ن</w:t>
      </w:r>
      <w:r w:rsidR="00B33C4E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طب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رنس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زائر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ق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اري</w:t>
      </w:r>
      <w:r w:rsidR="00B33C4E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فعو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تر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تأخر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ع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ستقلا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م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خ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ّ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ظهو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طن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  <w:r w:rsidR="00B33C4E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أخ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ظهو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زائ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منع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طو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سري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33C4E">
        <w:rPr>
          <w:rFonts w:asciiTheme="majorBidi" w:hAnsiTheme="majorBidi" w:cstheme="majorBidi"/>
          <w:color w:val="000000"/>
          <w:sz w:val="32"/>
          <w:szCs w:val="32"/>
          <w:rtl/>
        </w:rPr>
        <w:t>واللحا</w:t>
      </w:r>
      <w:r w:rsidR="00B33C4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ق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قوان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خرى</w:t>
      </w:r>
      <w:r w:rsidR="00B33C4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33778B" w:rsidRPr="001F389D" w:rsidRDefault="0033778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lastRenderedPageBreak/>
        <w:t xml:space="preserve">       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أولا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ا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ل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مرحلة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ما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قبل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الاستقلال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: </w:t>
      </w:r>
    </w:p>
    <w:p w:rsidR="004E1B96" w:rsidRPr="001F389D" w:rsidRDefault="0033778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 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رحل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غط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تر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ي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1830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1962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تر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شأ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طو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ه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صف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امة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رنس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صفة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اصة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م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بق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يا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ذلك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ب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يث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غلب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واني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رنس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ضعت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تنظيم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رنسا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ن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بق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زائر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ساس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زائر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ي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متدا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فرنسا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سب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ظر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ستعمار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آنذاك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ع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دخا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عض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عديل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ناسبة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أوضاع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زائ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لهذ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مك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ديث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اص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جزائ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لك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تر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أن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اقع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ناك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رنس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ح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طبق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ن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ناك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33778B" w:rsidRPr="001F389D" w:rsidRDefault="0033778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</w:pP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 xml:space="preserve">       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ثاني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 xml:space="preserve">ا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فترة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التسيير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الإداري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لعلاقات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ما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بين</w:t>
      </w:r>
      <w:r w:rsidR="004E1B96"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1962 :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 xml:space="preserve">  </w:t>
      </w:r>
    </w:p>
    <w:p w:rsidR="004E1B96" w:rsidRPr="001F389D" w:rsidRDefault="0033778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7030A1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ق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شهد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سنو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ولى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استقلا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راغ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ي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نظيمي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ختلف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جال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م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ه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نظيم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فادي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تعطي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جمي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يا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قتصاد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اجتماع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نتظا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ضع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وانين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تنظيم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طن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در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دول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شه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ولى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استقلا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صدا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ض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تمدي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قوان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رنس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عارض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سيا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طن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غا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5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جويل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1975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عتب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ن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1975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ن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نطلا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ض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وان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خاصة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تنظي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زائ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يث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صد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سنة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تعل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شروط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علا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طا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خاص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إضاف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جموع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صوص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خرى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تعلقة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عدال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م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حديد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ختصاص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فتش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جان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عض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صو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نظيم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خر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ه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صو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ضع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ج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نظي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طا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خا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صفة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ساسية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ق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جاء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صو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رافق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تطب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طاع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خاص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فس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مكان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وسي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بيق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طا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آخر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اص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أن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ا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تض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ستثناء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صريح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قطا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طا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بيقه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دث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فع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ذ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م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لجوء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حكام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كثي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ال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مناسب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بر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عض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تفا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ماع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ين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ؤسسات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قتصاد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عمالها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ظر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عد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جود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أحيان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د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ضوح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وان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وجودة،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وان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رنس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بق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إشار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هد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حداث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و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نسج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ين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م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ؤسس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خاصة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مؤسس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اسي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ج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قو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التزام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33778B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ثالث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- </w:t>
      </w:r>
      <w:r w:rsidR="0033778B" w:rsidRPr="001F389D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ال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مرحلة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تكريس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الاتفاقي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لعلاقات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: </w:t>
      </w:r>
    </w:p>
    <w:p w:rsidR="0033778B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بيق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أحك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دستو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صادر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23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فر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1989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صدر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وان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جدي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كرس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طاب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عاقد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علاقات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لا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طاب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نظيم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ن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تميز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وان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سابقة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مك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جمالها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 w:rsidR="0033778B"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</w:p>
    <w:p w:rsidR="004E1B96" w:rsidRPr="001F389D" w:rsidRDefault="0033778B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-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تعلق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تسو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نازع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ماع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ممارس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ق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إضراب،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بيق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أحكام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اد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54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دستو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1962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تعل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تسو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نازع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ردية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تعل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علا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</w:p>
    <w:p w:rsidR="001F389D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تعل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ممارس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قاب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كرس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بدأ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عدد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قاب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1F389D" w:rsidRPr="001F389D" w:rsidRDefault="001F389D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4E1B96" w:rsidRPr="001F389D" w:rsidRDefault="001F389D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2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- 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تعريف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قانون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.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عدد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عاري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تعد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آراء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قه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ج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ش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صائ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ك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ك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دراس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قطت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</w:p>
    <w:p w:rsidR="004E1B96" w:rsidRPr="001F389D" w:rsidRDefault="004E1B96" w:rsidP="001F389D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تشريع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صناعي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: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سم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و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يث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ظهور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تيج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قتر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شأ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ثور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صناع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أوروبا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غي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صطلاح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نتق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عد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دقته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قانون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قتص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قط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اب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ج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صناع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ش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جال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خرى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لزراع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جار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4E1B96" w:rsidRPr="001F389D" w:rsidRDefault="004E1B96" w:rsidP="001F389D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تشريع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عمالي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أو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عمال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B150"/>
          <w:sz w:val="32"/>
          <w:szCs w:val="32"/>
        </w:rPr>
        <w:t xml:space="preserve">: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رتكز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سم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عتبا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شأ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ساس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حما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طبق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نتق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صطلاح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أ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يس</w:t>
      </w:r>
      <w:r w:rsidR="001F389D" w:rsidRP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حصور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عم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قط،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أصحا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آخر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شمول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نطا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بيقه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طر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ث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1F389D" w:rsidRPr="001F389D" w:rsidRDefault="004E1B96" w:rsidP="001F389D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اجتماعي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: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رتكز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سم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عتبا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هم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دو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جتماعي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ؤدي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F389D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</w:t>
      </w:r>
      <w:r w:rsidR="001F389D" w:rsidRPr="001F389D">
        <w:rPr>
          <w:rFonts w:asciiTheme="majorBidi" w:hAnsiTheme="majorBidi" w:cstheme="majorBidi" w:hint="cs"/>
          <w:color w:val="000000"/>
          <w:sz w:val="32"/>
          <w:szCs w:val="32"/>
          <w:rtl/>
        </w:rPr>
        <w:t>ق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دو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لعبه</w:t>
      </w:r>
      <w:r w:rsidR="001F389D" w:rsidRP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عتبار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جتماع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حدي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ضمون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غي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عا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سم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="001F389D" w:rsidRP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ان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ل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جتماع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1F389D" w:rsidRPr="001F389D"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</w:p>
    <w:p w:rsidR="004E1B96" w:rsidRPr="001F389D" w:rsidRDefault="001F389D" w:rsidP="00B33C4E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   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قانون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: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و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صطلاح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ستق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ق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ستخدام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يث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ون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كثر</w:t>
      </w:r>
      <w:r w:rsidR="00B33C4E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در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ذ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مك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عريف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ن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:"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جموع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واع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حكم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نظم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روابط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ي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طر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اشئ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ابع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عما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أجوري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"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و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عريف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قليد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نصب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قط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واع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شريعية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فروض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ا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أجوري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ثناء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تر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غطيه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ق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ج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حتوى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وسع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يش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صوص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نظيمية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اتفاق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ماعية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نظم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داخل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عمل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م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وسع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يث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طاق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طبيق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زمني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ذ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جاوز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رحل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ريان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ينظم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يا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تى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ع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نتهاء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لاقة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و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فس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بب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ظهور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واني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ما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ضما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جتماع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وقا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ختلف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خاط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أوضاع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صعبة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وج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ه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ح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فرا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ائلت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لذلك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رى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عريف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نسب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قانون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ديث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تمث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ون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: "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جموع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واع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اتفاق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حكم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نظم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ختلف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ج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لاق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ئم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ي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مؤسس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ستخدمة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اتج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قد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م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ترتب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نه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آثا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مراكز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طرفي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"</w:t>
      </w:r>
    </w:p>
    <w:p w:rsidR="004E1B96" w:rsidRPr="001F389D" w:rsidRDefault="001F389D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-3- 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نطاق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تطبيق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علاقة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عمل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ص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طب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ف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غض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ظ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ؤسس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ستخدم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هم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دا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عاقد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ربطه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صاحب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ظر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أ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(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ب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عريف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إطا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نظ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فة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لا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ج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طا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lastRenderedPageBreak/>
        <w:t>ك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اق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ي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رور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ز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فرز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ستثناء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قض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تضيي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طا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بي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،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قتصار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نظي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اب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قط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أ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التبعية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كمعيار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لتحديد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نطاق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  <w:rtl/>
        </w:rPr>
        <w:t>التطبيق</w:t>
      </w:r>
      <w:r w:rsidRPr="001F389D">
        <w:rPr>
          <w:rFonts w:asciiTheme="majorBidi" w:hAnsiTheme="majorBidi" w:cstheme="majorBidi"/>
          <w:b/>
          <w:bCs/>
          <w:color w:val="7030A1"/>
          <w:sz w:val="32"/>
          <w:szCs w:val="32"/>
        </w:rPr>
        <w:t xml:space="preserve"> :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عتم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ق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ديث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حدي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طائفة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خضع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بي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عايي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بعية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حدي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دى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بع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صاح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ختل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حدي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فهو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شك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بع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تحد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ساس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د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ضو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د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ضوع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قواع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ذ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ق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عتم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بعض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شك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7030A1"/>
          <w:sz w:val="32"/>
          <w:szCs w:val="32"/>
          <w:rtl/>
        </w:rPr>
        <w:t>التبعية</w:t>
      </w:r>
      <w:r w:rsidRPr="001F389D">
        <w:rPr>
          <w:rFonts w:asciiTheme="majorBidi" w:hAnsiTheme="majorBidi" w:cstheme="majorBidi"/>
          <w:color w:val="7030A1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7030A1"/>
          <w:sz w:val="32"/>
          <w:szCs w:val="32"/>
          <w:rtl/>
        </w:rPr>
        <w:t>القانونية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عتم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بعض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آخر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شك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F389D">
        <w:rPr>
          <w:rFonts w:asciiTheme="majorBidi" w:hAnsiTheme="majorBidi" w:cstheme="majorBidi"/>
          <w:color w:val="7030A1"/>
          <w:sz w:val="32"/>
          <w:szCs w:val="32"/>
          <w:rtl/>
        </w:rPr>
        <w:t>التبعية</w:t>
      </w:r>
      <w:r w:rsidRPr="001F389D">
        <w:rPr>
          <w:rFonts w:asciiTheme="majorBidi" w:hAnsiTheme="majorBidi" w:cstheme="majorBidi"/>
          <w:color w:val="7030A1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7030A1"/>
          <w:sz w:val="32"/>
          <w:szCs w:val="32"/>
          <w:rtl/>
        </w:rPr>
        <w:t>الاقتصادية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شكل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مفهوم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ختلف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نط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نتيجة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ما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و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ب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ذلك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ح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ال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</w:p>
    <w:p w:rsidR="004E1B96" w:rsidRDefault="001F389D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color w:val="00B150"/>
          <w:sz w:val="32"/>
          <w:szCs w:val="32"/>
          <w:rtl/>
        </w:rPr>
        <w:t xml:space="preserve"> </w:t>
      </w:r>
      <w:r w:rsidR="004E1B96" w:rsidRPr="001F389D">
        <w:rPr>
          <w:rFonts w:asciiTheme="majorBidi" w:hAnsiTheme="majorBidi" w:cstheme="majorBidi"/>
          <w:color w:val="00B150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b/>
          <w:bCs/>
          <w:color w:val="00B150"/>
          <w:sz w:val="32"/>
          <w:szCs w:val="32"/>
          <w:rtl/>
        </w:rPr>
        <w:t>- ا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لتبعية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قانونية</w:t>
      </w:r>
      <w:r w:rsidR="004E1B96"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: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قص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تبعي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ية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لك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لاق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ئم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ي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صاحب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ت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حدده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حكام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شروط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ق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برم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ينهما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ذ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منح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صاحب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ق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وجي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مراقب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ثناء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داء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عمله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إصدار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وام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تعليم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لازم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ص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داء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فق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را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يقرر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صاحب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م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لزم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ق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ذلك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تنفيذ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طاع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وامر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تعليمات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توجيه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صادر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صاحب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دو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سمح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بها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لاتفاقيات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أعراف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هنية،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دو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مارس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نفيذ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تفق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ي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ق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ف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دود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قضيها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طبيعة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مستلزماته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1F389D" w:rsidRPr="001F389D" w:rsidRDefault="001F389D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B150"/>
          <w:sz w:val="32"/>
          <w:szCs w:val="32"/>
        </w:rPr>
        <w:t xml:space="preserve">2 </w:t>
      </w:r>
      <w:r w:rsidR="001F389D">
        <w:rPr>
          <w:rFonts w:asciiTheme="majorBidi" w:hAnsiTheme="majorBidi" w:cstheme="majorBidi" w:hint="cs"/>
          <w:color w:val="00B150"/>
          <w:sz w:val="32"/>
          <w:szCs w:val="32"/>
          <w:rtl/>
        </w:rPr>
        <w:t xml:space="preserve">-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تبعية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اقتصادية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: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عيا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ديث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عتم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عطي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الية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اقتصاد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نتج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ركيز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نص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قاب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ج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تقاضا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يث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عتب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عيا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ك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ابعا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شخ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ه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قد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جر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قاب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ه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قدم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ها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نا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جع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اج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قتصاد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عيا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حد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طبيع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اضعا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نظام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آخ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B150"/>
          <w:sz w:val="32"/>
          <w:szCs w:val="32"/>
        </w:rPr>
        <w:t xml:space="preserve">3 </w:t>
      </w:r>
      <w:r w:rsidR="001F389D">
        <w:rPr>
          <w:rFonts w:asciiTheme="majorBidi" w:hAnsiTheme="majorBidi" w:cstheme="majorBidi" w:hint="cs"/>
          <w:color w:val="00B150"/>
          <w:sz w:val="32"/>
          <w:szCs w:val="32"/>
          <w:rtl/>
        </w:rPr>
        <w:t xml:space="preserve">-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اتجاه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حديث</w:t>
      </w:r>
      <w:r w:rsidRPr="001F389D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: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تج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شريع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ديث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غل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حي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خذ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معيار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عا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ض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شروط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تنظيم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قواع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(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أحيان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تى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طبيق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عمل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تنظي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قو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التزام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نشأ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ي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حك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قواع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مك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غال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حيا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طرف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خالفت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جاوزها،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ظر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كون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عتب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واع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ظ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متاز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ما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حقو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صف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اصة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ظه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تجا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ذلك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وسي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عد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دو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نعقا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ة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يث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عتم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غل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شريع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ديث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ساليب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قو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كتوبة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غي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كتوبة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ؤقت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ع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نز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عتبا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فة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قو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التزام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اشئ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لا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ه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ان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دت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شك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وسيلة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م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فس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ستو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نظ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تخض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نفس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ما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قررة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علاق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دائم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سلو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عمو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زائري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يث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مكن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ستخلا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ذلك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ختلف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حك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ح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نبين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ين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4E1B96" w:rsidRPr="001F389D" w:rsidRDefault="004E1B96" w:rsidP="001F389D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مجال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تطبيق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علاقة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جزائر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lastRenderedPageBreak/>
        <w:t>حد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شر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ا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و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90 / 11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ؤرخ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21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فري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1990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تعل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علا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طا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بي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تواف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شروط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خضو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أحكام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علي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نحص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ج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بي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اق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رد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ماع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ربط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جراء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ستخدم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رفتهم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ا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02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ن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جراء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فهو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شخاص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ذ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ؤد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مل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دوي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كري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قاب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رت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طا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نظي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حسا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شخص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آخ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طبيع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عنو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موم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ا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دع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ستخد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د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ا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03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يض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طائف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شخا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ستبع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طا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طبيقه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صف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ل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ذلك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خضوعه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أنظم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شريع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نظيم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اص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تبع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ها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تعل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أم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أشخا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ال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</w:p>
    <w:p w:rsidR="004E1B96" w:rsidRDefault="004E1B96" w:rsidP="004D142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ستخدم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F389D">
        <w:rPr>
          <w:rFonts w:asciiTheme="majorBidi" w:hAnsiTheme="majorBidi" w:cstheme="majorBidi"/>
          <w:color w:val="000000"/>
          <w:sz w:val="32"/>
          <w:szCs w:val="32"/>
        </w:rPr>
        <w:t>–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دنيون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سكري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ابع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دفا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طني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ضا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>-</w:t>
      </w:r>
      <w:r w:rsidR="001F389D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وظف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متعاقد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هيئ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الإدار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وم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دول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لاي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بلديات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ستخدم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-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ؤسس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وم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ذ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طابع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إداري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ص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اد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04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ئ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مال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أنظم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خاص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سر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يه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حكا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90/11 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صف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جزئ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ال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ر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نص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ئ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ال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ال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سير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D1420">
        <w:rPr>
          <w:rFonts w:asciiTheme="majorBidi" w:hAnsiTheme="majorBidi" w:cstheme="majorBidi"/>
          <w:color w:val="000000"/>
          <w:sz w:val="32"/>
          <w:szCs w:val="32"/>
        </w:rPr>
        <w:t>–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ؤسسات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ستخدم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لاح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جو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بحرية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ستخدم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سف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جار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صي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بحري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نازل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صحفيون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نانون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سرحيون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مثل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جاريون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رياضي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خبة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ستخدم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بيوت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</w:p>
    <w:p w:rsidR="004D1420" w:rsidRPr="001F389D" w:rsidRDefault="004D1420" w:rsidP="004D142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4D1420" w:rsidRPr="004D1420" w:rsidRDefault="004D1420" w:rsidP="004D1420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4D142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="004E1B96" w:rsidRPr="004D1420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أهمية</w:t>
      </w:r>
      <w:r w:rsidR="004E1B96" w:rsidRPr="004D142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E1B96" w:rsidRPr="004D1420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قانون</w:t>
      </w:r>
      <w:r w:rsidR="004E1B96" w:rsidRPr="004D142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E1B96" w:rsidRPr="004D1420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عمل</w:t>
      </w:r>
    </w:p>
    <w:p w:rsidR="004E1B96" w:rsidRPr="004D1420" w:rsidRDefault="004E1B96" w:rsidP="004D1420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0" w:firstLine="1134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D1420">
        <w:rPr>
          <w:rFonts w:asciiTheme="majorBidi" w:hAnsiTheme="majorBidi" w:cstheme="majorBidi"/>
          <w:color w:val="00B150"/>
          <w:sz w:val="32"/>
          <w:szCs w:val="32"/>
          <w:rtl/>
        </w:rPr>
        <w:t>لقانون</w:t>
      </w:r>
      <w:r w:rsidRPr="004D1420">
        <w:rPr>
          <w:rFonts w:asciiTheme="majorBidi" w:hAnsiTheme="majorBidi" w:cstheme="majorBidi"/>
          <w:color w:val="00B15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B150"/>
          <w:sz w:val="32"/>
          <w:szCs w:val="32"/>
          <w:rtl/>
        </w:rPr>
        <w:t>العمل</w:t>
      </w:r>
      <w:r w:rsidRPr="004D1420">
        <w:rPr>
          <w:rFonts w:asciiTheme="majorBidi" w:hAnsiTheme="majorBidi" w:cstheme="majorBidi"/>
          <w:color w:val="00B15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B150"/>
          <w:sz w:val="32"/>
          <w:szCs w:val="32"/>
          <w:rtl/>
        </w:rPr>
        <w:t>أهمية</w:t>
      </w:r>
      <w:r w:rsidRPr="004D1420">
        <w:rPr>
          <w:rFonts w:asciiTheme="majorBidi" w:hAnsiTheme="majorBidi" w:cstheme="majorBidi"/>
          <w:color w:val="00B15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B150"/>
          <w:sz w:val="32"/>
          <w:szCs w:val="32"/>
          <w:rtl/>
        </w:rPr>
        <w:t>اجتماعية،</w:t>
      </w:r>
      <w:r w:rsidRPr="004D1420">
        <w:rPr>
          <w:rFonts w:asciiTheme="majorBidi" w:hAnsiTheme="majorBidi" w:cstheme="majorBidi"/>
          <w:color w:val="00B15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بحيث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يخاطب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مجموعة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كبيرة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سكان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هم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عمال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وأصحاب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ن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نشأة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رتبطت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أساسا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بالاعتبارات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إنسانية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متمثلة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تحسين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أخوال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عمال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تنظيم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ظروف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معيشتهم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D1420" w:rsidRPr="004D1420">
        <w:rPr>
          <w:rFonts w:asciiTheme="majorBidi" w:hAnsiTheme="majorBidi" w:cstheme="majorBidi"/>
          <w:color w:val="000000"/>
          <w:sz w:val="32"/>
          <w:szCs w:val="32"/>
          <w:rtl/>
        </w:rPr>
        <w:t>تحقي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أفضل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حياة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لهم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وهو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بهذا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يلعب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دورا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بارزا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حياتهم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يكفل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حياة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كريمة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لهم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صحيا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جتماعيا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يساهم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قانون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إقرار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سلم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اجتماعي،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لأنه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بتدخله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متزايد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تحسين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أحوال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عمال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تنظيم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ظروف</w:t>
      </w:r>
      <w:r w:rsidR="004D142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معيشتهم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وما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يوفره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لهم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حماية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يساعد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إرساء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استقرار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يقضي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سبا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زاع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4E1B96" w:rsidRPr="00983486" w:rsidRDefault="004E1B96" w:rsidP="00983486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ind w:left="0" w:firstLine="1134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4D1420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لقانون</w:t>
      </w:r>
      <w:r w:rsidRPr="004D1420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عمل</w:t>
      </w:r>
      <w:r w:rsidRPr="004D1420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همية</w:t>
      </w:r>
      <w:r w:rsidRPr="004D1420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قتصادية</w:t>
      </w:r>
      <w:r w:rsidRPr="004D1420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،</w:t>
      </w:r>
      <w:r w:rsidRPr="004D1420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تظهر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هذه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أهمية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خلال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ما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لهذا</w:t>
      </w:r>
      <w:r w:rsidRPr="004D142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1420">
        <w:rPr>
          <w:rFonts w:asciiTheme="majorBidi" w:hAnsiTheme="majorBidi" w:cstheme="majorBidi"/>
          <w:color w:val="000000"/>
          <w:sz w:val="32"/>
          <w:szCs w:val="32"/>
          <w:rtl/>
        </w:rPr>
        <w:t>القانون</w:t>
      </w:r>
      <w:r w:rsidR="0098348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تأثير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قوي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مباشر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الاقتصاد،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بل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ان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التفاعل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المتبادل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بين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قواعد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هذا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فان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نشاط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قتصاد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جع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ه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فض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وسائ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ت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ستخدم</w:t>
      </w:r>
    </w:p>
    <w:p w:rsidR="004E1B96" w:rsidRPr="001F389D" w:rsidRDefault="004E1B96" w:rsidP="00983486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تحقيق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سياس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اقتصاد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نشودة</w:t>
      </w:r>
    </w:p>
    <w:p w:rsidR="004E1B96" w:rsidRPr="00983486" w:rsidRDefault="004E1B96" w:rsidP="00983486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983486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لقانون</w:t>
      </w:r>
      <w:r w:rsidRPr="00983486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لعمل</w:t>
      </w:r>
      <w:r w:rsidRPr="00983486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اهمية</w:t>
      </w:r>
      <w:r w:rsidRPr="00983486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b/>
          <w:bCs/>
          <w:color w:val="00B150"/>
          <w:sz w:val="32"/>
          <w:szCs w:val="32"/>
          <w:rtl/>
        </w:rPr>
        <w:t>سياسية</w:t>
      </w:r>
      <w:r w:rsidRPr="00983486">
        <w:rPr>
          <w:rFonts w:asciiTheme="majorBidi" w:hAnsiTheme="majorBidi" w:cstheme="majorBidi"/>
          <w:b/>
          <w:bCs/>
          <w:color w:val="00B15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فالعلاقة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بين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عنصري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الإنتاج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: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العمل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9834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83486">
        <w:rPr>
          <w:rFonts w:asciiTheme="majorBidi" w:hAnsiTheme="majorBidi" w:cstheme="majorBidi"/>
          <w:color w:val="000000"/>
          <w:sz w:val="32"/>
          <w:szCs w:val="32"/>
          <w:rtl/>
        </w:rPr>
        <w:t>رأس</w:t>
      </w:r>
    </w:p>
    <w:p w:rsidR="004E1B96" w:rsidRPr="001F389D" w:rsidRDefault="004E1B96" w:rsidP="00983486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ا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قرره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شاك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عب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ه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ستحوذ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م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سلط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كومية</w:t>
      </w:r>
      <w:r w:rsidR="00983486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جتمعا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قد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صبح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رز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يو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ج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قو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سياس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للطبق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="00983486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دوره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حق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سياس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موما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كمكو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يصعب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مسؤول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كومي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="00983486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غي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حكوميي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تجاهله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lastRenderedPageBreak/>
        <w:t>سياستهم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ذلك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ن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طبق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عامل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بالنظر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إلى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عددها</w:t>
      </w:r>
      <w:r w:rsidR="00983486">
        <w:rPr>
          <w:rFonts w:asciiTheme="majorBidi" w:hAnsiTheme="majorBidi" w:cstheme="majorBidi" w:hint="cs"/>
          <w:color w:val="000000"/>
          <w:sz w:val="32"/>
          <w:szCs w:val="32"/>
          <w:rtl/>
          <w:lang w:bidi="ar-DZ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الهائل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أصبحت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طبق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سياسي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color w:val="000000"/>
          <w:sz w:val="32"/>
          <w:szCs w:val="32"/>
          <w:rtl/>
        </w:rPr>
        <w:t>ضاغطة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سئل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للتحليل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استنتاج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 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="0098348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ستخلص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عناصر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أساسي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وارد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تعريف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عقد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مذكور</w:t>
      </w:r>
    </w:p>
    <w:p w:rsidR="004E1B96" w:rsidRPr="00983486" w:rsidRDefault="004E1B96" w:rsidP="00983486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سابقا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؟</w:t>
      </w:r>
    </w:p>
    <w:p w:rsidR="00983486" w:rsidRDefault="004E1B96" w:rsidP="00983486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2 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="0098348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قارن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بين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تعريفات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وارد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لقانون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عمل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اذا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تستنتج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؟</w:t>
      </w:r>
    </w:p>
    <w:p w:rsidR="004E1B96" w:rsidRPr="001F389D" w:rsidRDefault="004E1B96" w:rsidP="00983486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3 </w:t>
      </w:r>
      <w:r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بين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كيف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ن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نمط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اقتصادي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مجتمعات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قديم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و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قرون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وسطى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بأوربا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لم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يساعد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على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ظهور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قانون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عمل</w:t>
      </w:r>
    </w:p>
    <w:p w:rsidR="004E1B96" w:rsidRPr="001F389D" w:rsidRDefault="0098348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4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قارن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بين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أهمية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سياسية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و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اقتصادية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و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سياسية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لقانون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.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مراجع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معتمدة</w:t>
      </w:r>
      <w:r w:rsidRPr="001F389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-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عبد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لطيف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خالفي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: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وسيط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في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دون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شغل،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جزء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أول،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علاق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شغل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فردية</w:t>
      </w:r>
    </w:p>
    <w:p w:rsidR="004E1B96" w:rsidRPr="001F389D" w:rsidRDefault="004E1B9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،الطبع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أولى،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مطبع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ورقي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وطني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راكش،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مغرب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2004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،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ص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31 .</w:t>
      </w:r>
    </w:p>
    <w:p w:rsidR="004E1B96" w:rsidRPr="001F389D" w:rsidRDefault="00983486" w:rsidP="00983486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-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حمد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سعيد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بناني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: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قانون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شعل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بالمغرب،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جزء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أول،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علاقات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شغل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فردية،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1981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،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ص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13 .</w:t>
      </w:r>
    </w:p>
    <w:p w:rsidR="004E1B96" w:rsidRPr="001F389D" w:rsidRDefault="00983486" w:rsidP="001F389D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-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ريكلي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صديق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: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حاضرات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قانون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عمل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،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طبوعة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نشورة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،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لقيت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على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طلبة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حقوق</w:t>
      </w:r>
      <w:r w:rsidR="004E1B96"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4E1B96" w:rsidRPr="001F389D">
        <w:rPr>
          <w:rFonts w:asciiTheme="majorBidi" w:hAnsiTheme="majorBidi" w:cstheme="majorBidi"/>
          <w:color w:val="000000"/>
          <w:sz w:val="32"/>
          <w:szCs w:val="32"/>
        </w:rPr>
        <w:t>-</w:t>
      </w:r>
    </w:p>
    <w:p w:rsidR="004E1B96" w:rsidRPr="001F389D" w:rsidRDefault="004E1B96" w:rsidP="008B33B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جامعة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قسنطينة،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بدون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تاريخ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نشر</w:t>
      </w:r>
      <w:r w:rsidRPr="001F389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.</w:t>
      </w:r>
    </w:p>
    <w:sectPr w:rsidR="004E1B96" w:rsidRPr="001F389D" w:rsidSect="001F389D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FAD" w:rsidRDefault="00455FAD" w:rsidP="001F389D">
      <w:pPr>
        <w:spacing w:after="0" w:line="240" w:lineRule="auto"/>
      </w:pPr>
      <w:r>
        <w:separator/>
      </w:r>
    </w:p>
  </w:endnote>
  <w:endnote w:type="continuationSeparator" w:id="1">
    <w:p w:rsidR="00455FAD" w:rsidRDefault="00455FAD" w:rsidP="001F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970709"/>
      <w:docPartObj>
        <w:docPartGallery w:val="Page Numbers (Bottom of Page)"/>
        <w:docPartUnique/>
      </w:docPartObj>
    </w:sdtPr>
    <w:sdtContent>
      <w:p w:rsidR="001F389D" w:rsidRDefault="005738DD">
        <w:pPr>
          <w:pStyle w:val="Pieddepage"/>
          <w:jc w:val="center"/>
        </w:pPr>
        <w:fldSimple w:instr=" PAGE   \* MERGEFORMAT ">
          <w:r w:rsidR="0003080C">
            <w:rPr>
              <w:noProof/>
            </w:rPr>
            <w:t>1</w:t>
          </w:r>
        </w:fldSimple>
      </w:p>
    </w:sdtContent>
  </w:sdt>
  <w:p w:rsidR="001F389D" w:rsidRDefault="001F389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FAD" w:rsidRDefault="00455FAD" w:rsidP="001F389D">
      <w:pPr>
        <w:spacing w:after="0" w:line="240" w:lineRule="auto"/>
      </w:pPr>
      <w:r>
        <w:separator/>
      </w:r>
    </w:p>
  </w:footnote>
  <w:footnote w:type="continuationSeparator" w:id="1">
    <w:p w:rsidR="00455FAD" w:rsidRDefault="00455FAD" w:rsidP="001F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7F4"/>
    <w:multiLevelType w:val="hybridMultilevel"/>
    <w:tmpl w:val="0408139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0C91"/>
    <w:multiLevelType w:val="hybridMultilevel"/>
    <w:tmpl w:val="AAF6296C"/>
    <w:lvl w:ilvl="0" w:tplc="668A568E">
      <w:start w:val="1"/>
      <w:numFmt w:val="decimal"/>
      <w:lvlText w:val="%1-"/>
      <w:lvlJc w:val="left"/>
      <w:pPr>
        <w:ind w:left="1069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B6DD5"/>
    <w:multiLevelType w:val="hybridMultilevel"/>
    <w:tmpl w:val="49A249F0"/>
    <w:lvl w:ilvl="0" w:tplc="5A8C11CE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284A7B"/>
    <w:multiLevelType w:val="hybridMultilevel"/>
    <w:tmpl w:val="51F8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835E4"/>
    <w:multiLevelType w:val="hybridMultilevel"/>
    <w:tmpl w:val="983830C4"/>
    <w:lvl w:ilvl="0" w:tplc="8A6CB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A43DD"/>
    <w:multiLevelType w:val="hybridMultilevel"/>
    <w:tmpl w:val="F31AB326"/>
    <w:lvl w:ilvl="0" w:tplc="4B3EEB2A">
      <w:start w:val="1"/>
      <w:numFmt w:val="decimal"/>
      <w:lvlText w:val="%1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36D27"/>
    <w:multiLevelType w:val="hybridMultilevel"/>
    <w:tmpl w:val="B05640C0"/>
    <w:lvl w:ilvl="0" w:tplc="97A05AFA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49B"/>
    <w:rsid w:val="0003080C"/>
    <w:rsid w:val="0008507F"/>
    <w:rsid w:val="0008568B"/>
    <w:rsid w:val="00135861"/>
    <w:rsid w:val="001E3F13"/>
    <w:rsid w:val="001F389D"/>
    <w:rsid w:val="0033778B"/>
    <w:rsid w:val="00455FAD"/>
    <w:rsid w:val="004D1420"/>
    <w:rsid w:val="004E1B96"/>
    <w:rsid w:val="005738DD"/>
    <w:rsid w:val="0062338A"/>
    <w:rsid w:val="00687DB2"/>
    <w:rsid w:val="0079656E"/>
    <w:rsid w:val="008B33B0"/>
    <w:rsid w:val="00983486"/>
    <w:rsid w:val="00B33C4E"/>
    <w:rsid w:val="00C3449B"/>
    <w:rsid w:val="00C5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65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65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F3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389D"/>
  </w:style>
  <w:style w:type="paragraph" w:styleId="Pieddepage">
    <w:name w:val="footer"/>
    <w:basedOn w:val="Normal"/>
    <w:link w:val="PieddepageCar"/>
    <w:uiPriority w:val="99"/>
    <w:unhideWhenUsed/>
    <w:rsid w:val="001F3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alem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EBF45FC-8F12-4264-87C7-027209C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dcterms:created xsi:type="dcterms:W3CDTF">2022-04-15T11:30:00Z</dcterms:created>
  <dcterms:modified xsi:type="dcterms:W3CDTF">2022-04-15T11:30:00Z</dcterms:modified>
</cp:coreProperties>
</file>